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29E89" w14:textId="1CBEFF87" w:rsidR="00D14B53" w:rsidRPr="000F1777" w:rsidRDefault="00D14B53" w:rsidP="00A25BF9">
      <w:pPr>
        <w:pStyle w:val="Antrat2"/>
        <w:jc w:val="center"/>
        <w:rPr>
          <w:lang w:val="lt-LT"/>
        </w:rPr>
      </w:pPr>
      <w:bookmarkStart w:id="0" w:name="OLE_LINK4"/>
      <w:bookmarkStart w:id="1" w:name="OLE_LINK3"/>
      <w:r w:rsidRPr="000F1777">
        <w:rPr>
          <w:lang w:val="lt-LT"/>
        </w:rPr>
        <w:t xml:space="preserve">DARBUOTOJŲ VIDUTINIS </w:t>
      </w:r>
      <w:bookmarkStart w:id="2" w:name="OLE_LINK1"/>
      <w:bookmarkStart w:id="3" w:name="OLE_LINK2"/>
      <w:r w:rsidRPr="000F1777">
        <w:rPr>
          <w:lang w:val="lt-LT"/>
        </w:rPr>
        <w:t>MĖNESINIS NUSTATYTASIS (PASKIRTASIS)</w:t>
      </w:r>
      <w:bookmarkEnd w:id="2"/>
      <w:bookmarkEnd w:id="3"/>
    </w:p>
    <w:p w14:paraId="06A8E330" w14:textId="77777777" w:rsidR="00D14B53" w:rsidRPr="000F1777" w:rsidRDefault="00D14B53" w:rsidP="00D14B53">
      <w:pPr>
        <w:spacing w:line="360" w:lineRule="auto"/>
        <w:jc w:val="center"/>
        <w:rPr>
          <w:b/>
          <w:lang w:val="lt-LT"/>
        </w:rPr>
      </w:pPr>
      <w:r w:rsidRPr="000F1777">
        <w:rPr>
          <w:b/>
          <w:lang w:val="lt-LT"/>
        </w:rPr>
        <w:t>DARBO UŽMOKESTI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1180"/>
        <w:gridCol w:w="1531"/>
        <w:gridCol w:w="1292"/>
      </w:tblGrid>
      <w:tr w:rsidR="00D14B53" w:rsidRPr="00BB18CE" w14:paraId="5BDC555D" w14:textId="77777777" w:rsidTr="004F084B"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DD4" w14:textId="77777777" w:rsidR="00D14B53" w:rsidRPr="00BB18CE" w:rsidRDefault="00D14B53" w:rsidP="0039365C">
            <w:pPr>
              <w:spacing w:line="360" w:lineRule="auto"/>
              <w:jc w:val="center"/>
              <w:rPr>
                <w:b/>
                <w:lang w:val="lt-LT"/>
              </w:rPr>
            </w:pPr>
            <w:r w:rsidRPr="00BB18CE">
              <w:rPr>
                <w:b/>
                <w:lang w:val="lt-LT"/>
              </w:rPr>
              <w:t>Pareigybės pavadinima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9FF" w14:textId="57671CE7" w:rsidR="00D14B53" w:rsidRPr="00274B9A" w:rsidRDefault="00D14B53" w:rsidP="0039365C">
            <w:pPr>
              <w:spacing w:line="360" w:lineRule="auto"/>
              <w:jc w:val="center"/>
              <w:rPr>
                <w:b/>
                <w:lang w:val="lt-LT"/>
              </w:rPr>
            </w:pPr>
            <w:r w:rsidRPr="00274B9A">
              <w:rPr>
                <w:b/>
                <w:lang w:val="lt-LT"/>
              </w:rPr>
              <w:t>20</w:t>
            </w:r>
            <w:r w:rsidR="009D7E4F" w:rsidRPr="00274B9A">
              <w:rPr>
                <w:b/>
                <w:lang w:val="lt-LT"/>
              </w:rPr>
              <w:t>2</w:t>
            </w:r>
            <w:r w:rsidR="000B5AF1">
              <w:rPr>
                <w:b/>
                <w:lang w:val="lt-LT"/>
              </w:rPr>
              <w:t>5</w:t>
            </w:r>
          </w:p>
          <w:p w14:paraId="54F8B628" w14:textId="77777777" w:rsidR="00D14B53" w:rsidRPr="00274B9A" w:rsidRDefault="00D14B53" w:rsidP="0039365C">
            <w:pPr>
              <w:spacing w:line="360" w:lineRule="auto"/>
              <w:jc w:val="center"/>
              <w:rPr>
                <w:b/>
                <w:lang w:val="lt-LT"/>
              </w:rPr>
            </w:pPr>
            <w:r w:rsidRPr="00274B9A">
              <w:rPr>
                <w:b/>
                <w:lang w:val="lt-LT"/>
              </w:rPr>
              <w:t>metai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10C" w14:textId="2C7386FA" w:rsidR="00D14B53" w:rsidRPr="00274B9A" w:rsidRDefault="00EB34D7" w:rsidP="008B2C09">
            <w:pPr>
              <w:spacing w:line="360" w:lineRule="auto"/>
              <w:jc w:val="center"/>
              <w:rPr>
                <w:b/>
                <w:lang w:val="lt-LT"/>
              </w:rPr>
            </w:pPr>
            <w:r w:rsidRPr="00274B9A">
              <w:rPr>
                <w:b/>
                <w:lang w:val="lt-LT"/>
              </w:rPr>
              <w:t>20</w:t>
            </w:r>
            <w:r w:rsidR="005A1205" w:rsidRPr="00274B9A">
              <w:rPr>
                <w:b/>
                <w:lang w:val="lt-LT"/>
              </w:rPr>
              <w:t>2</w:t>
            </w:r>
            <w:r w:rsidR="000B5AF1">
              <w:rPr>
                <w:b/>
                <w:lang w:val="lt-LT"/>
              </w:rPr>
              <w:t>6</w:t>
            </w:r>
            <w:r w:rsidR="00D14B53" w:rsidRPr="00274B9A">
              <w:rPr>
                <w:b/>
                <w:lang w:val="lt-LT"/>
              </w:rPr>
              <w:t xml:space="preserve"> metai</w:t>
            </w:r>
          </w:p>
        </w:tc>
      </w:tr>
      <w:tr w:rsidR="00D14B53" w:rsidRPr="00BB18CE" w14:paraId="53A1FC8E" w14:textId="77777777" w:rsidTr="004F084B"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23A" w14:textId="77777777" w:rsidR="00D14B53" w:rsidRPr="00BB18CE" w:rsidRDefault="00D14B53">
            <w:pPr>
              <w:rPr>
                <w:b/>
                <w:lang w:val="lt-LT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510" w14:textId="77777777" w:rsidR="00D14B53" w:rsidRPr="00274B9A" w:rsidRDefault="00D14B53">
            <w:pPr>
              <w:rPr>
                <w:b/>
                <w:lang w:val="lt-L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00F" w14:textId="77777777" w:rsidR="00D14B53" w:rsidRPr="00274B9A" w:rsidRDefault="00D14B53" w:rsidP="00F35681">
            <w:pPr>
              <w:spacing w:line="360" w:lineRule="auto"/>
              <w:jc w:val="center"/>
              <w:rPr>
                <w:b/>
                <w:lang w:val="lt-LT"/>
              </w:rPr>
            </w:pPr>
            <w:r w:rsidRPr="00274B9A"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099" w14:textId="04965E96" w:rsidR="00D14B53" w:rsidRPr="00274B9A" w:rsidRDefault="00596690" w:rsidP="008B2C09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</w:t>
            </w:r>
            <w:r w:rsidR="00EC0C29">
              <w:rPr>
                <w:b/>
                <w:lang w:val="lt-LT"/>
              </w:rPr>
              <w:t>I</w:t>
            </w:r>
            <w:r w:rsidR="00410FA1" w:rsidRPr="00274B9A">
              <w:rPr>
                <w:b/>
                <w:lang w:val="lt-LT"/>
              </w:rPr>
              <w:t xml:space="preserve"> </w:t>
            </w:r>
            <w:proofErr w:type="spellStart"/>
            <w:r w:rsidR="00D14B53" w:rsidRPr="00274B9A">
              <w:rPr>
                <w:b/>
                <w:lang w:val="lt-LT"/>
              </w:rPr>
              <w:t>ketv</w:t>
            </w:r>
            <w:proofErr w:type="spellEnd"/>
            <w:r w:rsidR="00D14B53" w:rsidRPr="00274B9A">
              <w:rPr>
                <w:b/>
                <w:lang w:val="lt-LT"/>
              </w:rPr>
              <w:t>.</w:t>
            </w:r>
          </w:p>
        </w:tc>
      </w:tr>
      <w:tr w:rsidR="00110B8C" w:rsidRPr="003E2870" w14:paraId="4F392286" w14:textId="77777777" w:rsidTr="004F084B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EAA" w14:textId="77777777" w:rsidR="00110B8C" w:rsidRPr="00274B9A" w:rsidRDefault="00110B8C" w:rsidP="0029273B">
            <w:pPr>
              <w:rPr>
                <w:b/>
                <w:lang w:val="lt-LT"/>
              </w:rPr>
            </w:pPr>
            <w:bookmarkStart w:id="4" w:name="_Hlk527314512"/>
            <w:r w:rsidRPr="00274B9A">
              <w:rPr>
                <w:b/>
                <w:lang w:val="lt-LT"/>
              </w:rPr>
              <w:t>Politikai</w:t>
            </w:r>
          </w:p>
        </w:tc>
      </w:tr>
      <w:tr w:rsidR="004A1BA4" w:rsidRPr="00BB18CE" w14:paraId="34A42B6B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34F" w14:textId="77777777" w:rsidR="004A1BA4" w:rsidRPr="00BB18CE" w:rsidRDefault="004A1BA4" w:rsidP="004A1BA4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Mer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55E" w14:textId="2C78AED2" w:rsidR="004A1BA4" w:rsidRPr="00274B9A" w:rsidRDefault="00F704BF" w:rsidP="004A1B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2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E8E" w14:textId="6BD8E662" w:rsidR="004A1BA4" w:rsidRPr="00E46BF8" w:rsidRDefault="006F1F29" w:rsidP="004A1B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B66" w14:textId="451B4848" w:rsidR="004A1BA4" w:rsidRPr="006C3EA4" w:rsidRDefault="00E16B03" w:rsidP="006C3EA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93</w:t>
            </w:r>
          </w:p>
        </w:tc>
      </w:tr>
      <w:tr w:rsidR="00110B8C" w:rsidRPr="00BB18CE" w14:paraId="04E09B44" w14:textId="77777777" w:rsidTr="004F084B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946" w14:textId="77777777" w:rsidR="00110B8C" w:rsidRPr="00E46BF8" w:rsidRDefault="00110B8C" w:rsidP="0029273B">
            <w:pPr>
              <w:rPr>
                <w:b/>
                <w:lang w:val="lt-LT"/>
              </w:rPr>
            </w:pPr>
            <w:r w:rsidRPr="00E46BF8">
              <w:rPr>
                <w:b/>
                <w:lang w:val="lt-LT"/>
              </w:rPr>
              <w:t>Politinio (asmeninio) pasitikėjimo valstybės tarnautojai</w:t>
            </w:r>
          </w:p>
        </w:tc>
      </w:tr>
      <w:tr w:rsidR="00596690" w:rsidRPr="00BB18CE" w14:paraId="5E89AB9E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3E9" w14:textId="635D6346" w:rsidR="00596690" w:rsidRPr="00BB18CE" w:rsidRDefault="00596690" w:rsidP="009D7E4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ero pavaduoto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05C" w14:textId="7FAEA756" w:rsidR="00596690" w:rsidRDefault="00F704BF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4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489" w14:textId="7F9448EC" w:rsidR="00596690" w:rsidRDefault="001968DD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0D0" w14:textId="35E5FD5A" w:rsidR="00596690" w:rsidRDefault="00E16B03" w:rsidP="006C3EA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23</w:t>
            </w:r>
          </w:p>
        </w:tc>
      </w:tr>
      <w:tr w:rsidR="009D7E4F" w:rsidRPr="00BB18CE" w14:paraId="4916C91F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219" w14:textId="14B07A62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Administracijos vadova</w:t>
            </w:r>
            <w:r w:rsidR="00825745">
              <w:rPr>
                <w:lang w:val="lt-LT"/>
              </w:rPr>
              <w:t>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ADF" w14:textId="7BDAA167" w:rsidR="009D7E4F" w:rsidRPr="00274B9A" w:rsidRDefault="00F704BF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6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2EC" w14:textId="1400DA98" w:rsidR="009D7E4F" w:rsidRPr="00E46BF8" w:rsidRDefault="00596690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D45" w14:textId="7E382C2B" w:rsidR="009D7E4F" w:rsidRPr="004C6F73" w:rsidRDefault="00E16B03" w:rsidP="006C3EA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709</w:t>
            </w:r>
          </w:p>
        </w:tc>
      </w:tr>
      <w:tr w:rsidR="00C377E5" w:rsidRPr="00BB18CE" w14:paraId="79BF85BD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7ED" w14:textId="358CECAE" w:rsidR="00C377E5" w:rsidRPr="00BB18CE" w:rsidRDefault="00C377E5" w:rsidP="00C377E5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 xml:space="preserve">Mero </w:t>
            </w:r>
            <w:r w:rsidR="004C6F73">
              <w:rPr>
                <w:lang w:val="lt-LT"/>
              </w:rPr>
              <w:t>patar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486" w14:textId="59DAAD87" w:rsidR="00C377E5" w:rsidRPr="00274B9A" w:rsidRDefault="00F704BF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FB6" w14:textId="37548EF5" w:rsidR="00C377E5" w:rsidRPr="00E46BF8" w:rsidRDefault="00E16B03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74" w14:textId="2D5B8792" w:rsidR="00C377E5" w:rsidRPr="00E46BF8" w:rsidRDefault="00E16B03" w:rsidP="00C377E5">
            <w:pPr>
              <w:jc w:val="center"/>
            </w:pPr>
            <w:r>
              <w:t>4530</w:t>
            </w:r>
          </w:p>
        </w:tc>
      </w:tr>
      <w:tr w:rsidR="00C377E5" w:rsidRPr="00BB18CE" w14:paraId="77F851D1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D4E" w14:textId="1F0EE276" w:rsidR="00C377E5" w:rsidRPr="00BB18CE" w:rsidRDefault="00C377E5" w:rsidP="00C377E5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Mero pa</w:t>
            </w:r>
            <w:r w:rsidR="004C6F73">
              <w:rPr>
                <w:lang w:val="lt-LT"/>
              </w:rPr>
              <w:t>dėj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6BC" w14:textId="65B5AF69" w:rsidR="00C377E5" w:rsidRPr="00274B9A" w:rsidRDefault="00F704BF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C7D" w14:textId="35F353AF" w:rsidR="00C377E5" w:rsidRPr="00E46BF8" w:rsidRDefault="00121700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A5A" w14:textId="26C41E90" w:rsidR="00C377E5" w:rsidRPr="00E46BF8" w:rsidRDefault="00E16B03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35</w:t>
            </w:r>
          </w:p>
        </w:tc>
      </w:tr>
      <w:tr w:rsidR="00C377E5" w:rsidRPr="00BB18CE" w14:paraId="66A42F3A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A56" w14:textId="2C9A9941" w:rsidR="00C377E5" w:rsidRPr="00BB18CE" w:rsidRDefault="00596690" w:rsidP="00C377E5">
            <w:pPr>
              <w:jc w:val="both"/>
              <w:rPr>
                <w:lang w:val="lt-LT"/>
              </w:rPr>
            </w:pPr>
            <w:r w:rsidRPr="00596690">
              <w:rPr>
                <w:lang w:val="lt-LT"/>
              </w:rPr>
              <w:t>Savivaldybės tarybos posėdžių sekretor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F04" w14:textId="66F0647C" w:rsidR="00C377E5" w:rsidRPr="00274B9A" w:rsidRDefault="00F704BF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8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1A7" w14:textId="11B4EEAF" w:rsidR="00C377E5" w:rsidRPr="00E46BF8" w:rsidRDefault="00692FCD" w:rsidP="00C377E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C29" w14:textId="6FB0BCC8" w:rsidR="004A1BA4" w:rsidRPr="006C3EA4" w:rsidRDefault="00E16B03" w:rsidP="006C3EA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337</w:t>
            </w:r>
          </w:p>
        </w:tc>
      </w:tr>
      <w:tr w:rsidR="00523CC8" w:rsidRPr="00BB18CE" w14:paraId="0ED1F825" w14:textId="77777777" w:rsidTr="004F084B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C1D0" w14:textId="77777777" w:rsidR="00523CC8" w:rsidRPr="00E46BF8" w:rsidRDefault="00523CC8" w:rsidP="00523CC8">
            <w:pPr>
              <w:rPr>
                <w:b/>
                <w:sz w:val="26"/>
                <w:szCs w:val="26"/>
                <w:lang w:val="lt-LT"/>
              </w:rPr>
            </w:pPr>
            <w:r w:rsidRPr="00E46BF8">
              <w:rPr>
                <w:b/>
                <w:sz w:val="26"/>
                <w:szCs w:val="26"/>
                <w:lang w:val="lt-LT"/>
              </w:rPr>
              <w:t>Savivaldybės administracija</w:t>
            </w:r>
          </w:p>
        </w:tc>
      </w:tr>
      <w:tr w:rsidR="00523CC8" w:rsidRPr="00BB18CE" w14:paraId="56EF5069" w14:textId="77777777" w:rsidTr="004F084B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408" w14:textId="77777777" w:rsidR="00523CC8" w:rsidRPr="00E46BF8" w:rsidRDefault="00523CC8" w:rsidP="00523CC8">
            <w:pPr>
              <w:rPr>
                <w:b/>
                <w:lang w:val="lt-LT"/>
              </w:rPr>
            </w:pPr>
            <w:r w:rsidRPr="00E46BF8">
              <w:rPr>
                <w:b/>
                <w:lang w:val="lt-LT"/>
              </w:rPr>
              <w:t>Karjeros valstybės tarnautojai</w:t>
            </w:r>
          </w:p>
        </w:tc>
      </w:tr>
      <w:tr w:rsidR="009D7E4F" w:rsidRPr="00BB18CE" w14:paraId="3DC1D04D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D41" w14:textId="5BC4BFEB" w:rsidR="009D7E4F" w:rsidRPr="00BB18CE" w:rsidRDefault="00512C84" w:rsidP="009D7E4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rupės vadov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9AC" w14:textId="2619288B" w:rsidR="009D7E4F" w:rsidRPr="00274B9A" w:rsidRDefault="00F704BF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B20" w14:textId="2BF08056" w:rsidR="009D7E4F" w:rsidRPr="00E46BF8" w:rsidRDefault="001B0DF8" w:rsidP="0093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D31" w14:textId="5CDAA9F4" w:rsidR="009D7E4F" w:rsidRPr="00E46BF8" w:rsidRDefault="00E16B0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41</w:t>
            </w:r>
          </w:p>
        </w:tc>
      </w:tr>
      <w:tr w:rsidR="009D7E4F" w:rsidRPr="00BB18CE" w14:paraId="1EBBBDBF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919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yriausiasis patar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6BA" w14:textId="2E60C6E1" w:rsidR="009D7E4F" w:rsidRPr="00274B9A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7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4D3" w14:textId="678B942C" w:rsidR="000772A5" w:rsidRPr="00E46BF8" w:rsidRDefault="001B0DF8" w:rsidP="00EE61A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1AA" w14:textId="5BD7D93D" w:rsidR="00E16B03" w:rsidRPr="00E46BF8" w:rsidRDefault="00E16B03" w:rsidP="00E16B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629</w:t>
            </w:r>
          </w:p>
        </w:tc>
      </w:tr>
      <w:tr w:rsidR="009D7E4F" w:rsidRPr="00BB18CE" w14:paraId="1F61A94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CF3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yresnysis patar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178" w14:textId="250F405E" w:rsidR="009D7E4F" w:rsidRPr="00274B9A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578" w14:textId="5A608FBE" w:rsidR="009D7E4F" w:rsidRPr="00E46BF8" w:rsidRDefault="00084B4B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AD4195">
              <w:rPr>
                <w:lang w:val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D25" w14:textId="69B9914A" w:rsidR="009D7E4F" w:rsidRPr="00071082" w:rsidRDefault="00E16B03" w:rsidP="0007108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68</w:t>
            </w:r>
          </w:p>
        </w:tc>
      </w:tr>
      <w:tr w:rsidR="00512C84" w:rsidRPr="00BB18CE" w14:paraId="45A295F9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99E" w14:textId="675FFBBD" w:rsidR="00512C84" w:rsidRPr="00BB18CE" w:rsidRDefault="00512C84" w:rsidP="009D7E4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ar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97" w14:textId="67D9EB01" w:rsidR="00512C84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3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18D" w14:textId="3411FEAC" w:rsidR="00084B4B" w:rsidRPr="00E46BF8" w:rsidRDefault="002F013D" w:rsidP="00084B4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16B03">
              <w:rPr>
                <w:lang w:val="lt-LT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01E" w14:textId="6D7DB1EE" w:rsidR="00512C84" w:rsidRPr="00071082" w:rsidRDefault="00E16B03" w:rsidP="0007108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479</w:t>
            </w:r>
          </w:p>
        </w:tc>
      </w:tr>
      <w:tr w:rsidR="00512C84" w:rsidRPr="00BB18CE" w14:paraId="27C7BAF4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F93" w14:textId="4597456B" w:rsidR="00512C84" w:rsidRDefault="00512C84" w:rsidP="009D7E4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niūn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E3E" w14:textId="58E37477" w:rsidR="00512C84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379" w14:textId="168259D6" w:rsidR="00512C84" w:rsidRPr="00E46BF8" w:rsidRDefault="00116A64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F5C" w14:textId="344497DF" w:rsidR="00512C84" w:rsidRPr="00071082" w:rsidRDefault="00E16B03" w:rsidP="00071082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436</w:t>
            </w:r>
          </w:p>
        </w:tc>
      </w:tr>
      <w:tr w:rsidR="009D7E4F" w:rsidRPr="00BB18CE" w14:paraId="6441B775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35A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Skyriaus ved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3EB" w14:textId="049B0A88" w:rsidR="009D7E4F" w:rsidRPr="00274B9A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5E4" w14:textId="2B1431CA" w:rsidR="009D7E4F" w:rsidRPr="00E46BF8" w:rsidRDefault="002F013D" w:rsidP="009D7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16B03">
              <w:rPr>
                <w:lang w:val="en-US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807" w14:textId="461FA7F0" w:rsidR="00071082" w:rsidRPr="00E46BF8" w:rsidRDefault="00E16B03" w:rsidP="0007108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256</w:t>
            </w:r>
          </w:p>
        </w:tc>
      </w:tr>
      <w:tr w:rsidR="009D7E4F" w:rsidRPr="00BB18CE" w14:paraId="29C839A3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612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Skyriaus vedėjo pavaduoto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6F7" w14:textId="5B71551C" w:rsidR="009D7E4F" w:rsidRPr="00274B9A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6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72E" w14:textId="68F0B9DA" w:rsidR="009D7E4F" w:rsidRPr="00E46BF8" w:rsidRDefault="0036699C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DAA" w14:textId="3182029D" w:rsidR="009D7E4F" w:rsidRPr="00EE4AC4" w:rsidRDefault="00E16B03" w:rsidP="00EE4AC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815</w:t>
            </w:r>
          </w:p>
        </w:tc>
      </w:tr>
      <w:tr w:rsidR="009D7E4F" w:rsidRPr="00BB18CE" w14:paraId="734727E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4D5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Poskyrio ved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EDA" w14:textId="5F2E9040" w:rsidR="009D7E4F" w:rsidRPr="00274B9A" w:rsidRDefault="0045703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3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FC3" w14:textId="354CDF65" w:rsidR="009D7E4F" w:rsidRPr="00E46BF8" w:rsidRDefault="00554BB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E16B03">
              <w:rPr>
                <w:lang w:val="lt-LT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486" w14:textId="4ECB6DDD" w:rsidR="009D7E4F" w:rsidRPr="00E46BF8" w:rsidRDefault="00E16B0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10</w:t>
            </w:r>
          </w:p>
        </w:tc>
      </w:tr>
      <w:tr w:rsidR="009D7E4F" w:rsidRPr="00BB18CE" w14:paraId="5DDBACDC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5E4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yriausiasis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D28B5" w14:textId="3D795DD4" w:rsidR="009D7E4F" w:rsidRPr="00274B9A" w:rsidRDefault="00037499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92A" w14:textId="68F1A2FD" w:rsidR="009D7E4F" w:rsidRPr="00E46BF8" w:rsidRDefault="00815C6F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84B4B">
              <w:rPr>
                <w:lang w:val="lt-LT"/>
              </w:rPr>
              <w:t>5</w:t>
            </w:r>
            <w:r w:rsidR="00554BB3">
              <w:rPr>
                <w:lang w:val="lt-LT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00D" w14:textId="6B8F8E04" w:rsidR="009D7E4F" w:rsidRPr="00EE4AC4" w:rsidRDefault="00E16B03" w:rsidP="00EE4AC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534</w:t>
            </w:r>
          </w:p>
        </w:tc>
      </w:tr>
      <w:tr w:rsidR="009D7E4F" w:rsidRPr="00BB18CE" w14:paraId="0FED81F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177" w14:textId="77777777" w:rsidR="009D7E4F" w:rsidRPr="00BB18CE" w:rsidRDefault="009D7E4F" w:rsidP="009D7E4F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yresnysis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17F" w14:textId="2FA29D46" w:rsidR="009D7E4F" w:rsidRPr="00274B9A" w:rsidRDefault="00037499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B39" w14:textId="5308EC6B" w:rsidR="009D7E4F" w:rsidRPr="00E46BF8" w:rsidRDefault="00E16B03" w:rsidP="009D7E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DBD" w14:textId="3002C462" w:rsidR="009D7E4F" w:rsidRPr="00EE4AC4" w:rsidRDefault="00E16B03" w:rsidP="00EE4AC4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01</w:t>
            </w:r>
          </w:p>
        </w:tc>
      </w:tr>
      <w:tr w:rsidR="00833D80" w:rsidRPr="00BB18CE" w14:paraId="5B7478E9" w14:textId="77777777" w:rsidTr="004F084B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2EE" w14:textId="7DA9F816" w:rsidR="00833D80" w:rsidRPr="00E46BF8" w:rsidRDefault="00833D80" w:rsidP="00833D80">
            <w:pPr>
              <w:rPr>
                <w:b/>
                <w:lang w:val="lt-LT"/>
              </w:rPr>
            </w:pPr>
            <w:r w:rsidRPr="00E46BF8">
              <w:rPr>
                <w:b/>
                <w:lang w:val="lt-LT"/>
              </w:rPr>
              <w:t>Darbuotojai, dirbantys pagal darbo sutartis</w:t>
            </w:r>
          </w:p>
        </w:tc>
      </w:tr>
      <w:tr w:rsidR="00833D80" w:rsidRPr="00BB18CE" w14:paraId="79EBAABB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5E" w14:textId="77777777" w:rsidR="00833D80" w:rsidRPr="00BB18CE" w:rsidRDefault="00833D80" w:rsidP="00833D80">
            <w:pPr>
              <w:jc w:val="both"/>
              <w:rPr>
                <w:lang w:val="lt-LT"/>
              </w:rPr>
            </w:pPr>
            <w:bookmarkStart w:id="5" w:name="OLE_LINK24"/>
            <w:r w:rsidRPr="00BB18CE">
              <w:rPr>
                <w:lang w:val="lt-LT"/>
              </w:rPr>
              <w:t>Projekto vadov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5F9" w14:textId="6FF9A899" w:rsidR="00833D80" w:rsidRPr="00274B9A" w:rsidRDefault="0003749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5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E97" w14:textId="75D4DA90" w:rsidR="00833D80" w:rsidRPr="00E46BF8" w:rsidRDefault="00554BB3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4B694B">
              <w:rPr>
                <w:lang w:val="lt-LT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E97" w14:textId="2DCBC34C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79</w:t>
            </w:r>
          </w:p>
        </w:tc>
      </w:tr>
      <w:tr w:rsidR="00833D80" w:rsidRPr="00BB18CE" w14:paraId="7FC2F5DF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AE5" w14:textId="07E03A2B" w:rsidR="00833D80" w:rsidRPr="00BB18CE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arė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891" w14:textId="664E2FCC" w:rsidR="00833D80" w:rsidRDefault="0003749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9BC" w14:textId="6904FE74" w:rsidR="00833D80" w:rsidRPr="00E46BF8" w:rsidRDefault="00554BB3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4B694B">
              <w:rPr>
                <w:lang w:val="lt-LT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330" w14:textId="2908C42D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206</w:t>
            </w:r>
          </w:p>
        </w:tc>
      </w:tr>
      <w:tr w:rsidR="00833D80" w:rsidRPr="00BB18CE" w14:paraId="15C5B8EB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753" w14:textId="0E9993F5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oskyrio vadov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2A" w14:textId="4E128A59" w:rsidR="00833D80" w:rsidRDefault="0003749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026" w14:textId="45276CD1" w:rsidR="00833D80" w:rsidRPr="00E46BF8" w:rsidRDefault="004B694B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0D2" w14:textId="6DA6895B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84</w:t>
            </w:r>
          </w:p>
        </w:tc>
      </w:tr>
      <w:tr w:rsidR="00833D80" w:rsidRPr="00BB18CE" w14:paraId="5279DEBD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6A7" w14:textId="5C0A014F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plinkos apsaugos inžinier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320" w14:textId="256D28A8" w:rsidR="00833D80" w:rsidRDefault="0003749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DC8" w14:textId="49A967EA" w:rsidR="00833D80" w:rsidRPr="00E46BF8" w:rsidRDefault="004B694B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C40" w14:textId="438C0151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956</w:t>
            </w:r>
          </w:p>
        </w:tc>
      </w:tr>
      <w:tr w:rsidR="00833D80" w:rsidRPr="00BB18CE" w14:paraId="42F44491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3F0" w14:textId="62AF375F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pskaitos buhalteris, ekonomistas, finansinink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DBB" w14:textId="680C3351" w:rsidR="00833D80" w:rsidRDefault="0003749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39C" w14:textId="4C741F1C" w:rsidR="00833D80" w:rsidRPr="00E46BF8" w:rsidRDefault="00C72859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4B694B">
              <w:rPr>
                <w:lang w:val="lt-LT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5BF" w14:textId="1E5514EE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35</w:t>
            </w:r>
          </w:p>
        </w:tc>
      </w:tr>
      <w:tr w:rsidR="00833D80" w:rsidRPr="00BB18CE" w14:paraId="3A23D56E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89B" w14:textId="3A4957B3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rchitek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36B" w14:textId="5F6DB0DA" w:rsidR="00833D80" w:rsidRDefault="00246670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A27" w14:textId="365AC346" w:rsidR="00833D80" w:rsidRPr="00E46BF8" w:rsidRDefault="004B694B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4CA" w14:textId="79CB5A51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322</w:t>
            </w:r>
          </w:p>
        </w:tc>
      </w:tr>
      <w:tr w:rsidR="00833D80" w:rsidRPr="00BB18CE" w14:paraId="0F70DD85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BBD" w14:textId="08DB123A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rchyvar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A41" w14:textId="61C821F0" w:rsidR="00833D80" w:rsidRDefault="00246670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E8C" w14:textId="24C1A307" w:rsidR="00833D80" w:rsidRPr="00E46BF8" w:rsidRDefault="00351CCB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004" w14:textId="68264A43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42</w:t>
            </w:r>
          </w:p>
        </w:tc>
      </w:tr>
      <w:tr w:rsidR="00833D80" w:rsidRPr="00BB18CE" w14:paraId="5C59EFB4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A94" w14:textId="3FBF1D51" w:rsidR="00833D80" w:rsidRDefault="00577F52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otografas</w:t>
            </w:r>
            <w:r w:rsidR="00833D80">
              <w:rPr>
                <w:lang w:val="lt-LT"/>
              </w:rPr>
              <w:t>, vaizdo operator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230" w14:textId="2904E305" w:rsidR="00833D80" w:rsidRDefault="0068298F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="00536346">
              <w:rPr>
                <w:lang w:val="lt-LT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DC8" w14:textId="2BE3A72E" w:rsidR="00833D80" w:rsidRDefault="00FB3C38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366" w14:textId="6B6C8676" w:rsidR="00833D80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0</w:t>
            </w:r>
          </w:p>
        </w:tc>
      </w:tr>
      <w:tr w:rsidR="00833D80" w:rsidRPr="00BB18CE" w14:paraId="2DAE1C5B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31B" w14:textId="13EF5E9B" w:rsidR="00833D80" w:rsidRDefault="00833D80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albinink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32A" w14:textId="5BB4A584" w:rsidR="00833D80" w:rsidRDefault="00246670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2BB" w14:textId="6E9CBEE9" w:rsidR="00833D80" w:rsidRPr="00E46BF8" w:rsidRDefault="001623AF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5C5" w14:textId="222BE6A7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841</w:t>
            </w:r>
          </w:p>
        </w:tc>
      </w:tr>
      <w:tr w:rsidR="00833D80" w:rsidRPr="00BB18CE" w14:paraId="26831C18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0FE" w14:textId="0C30CFB2" w:rsidR="00833D80" w:rsidRDefault="00833D80" w:rsidP="00833D80">
            <w:pPr>
              <w:jc w:val="both"/>
              <w:rPr>
                <w:lang w:val="lt-LT"/>
              </w:rPr>
            </w:pPr>
            <w:r w:rsidRPr="00D44D54">
              <w:rPr>
                <w:spacing w:val="-6"/>
                <w:lang w:val="lt-LT"/>
              </w:rPr>
              <w:t>Informacinių technologijų ir ryšių saugumo specialistas, informacinių technologijų sistemų administratorius, kompiuterių sistemų inžinierius, kompiuterių sistemų specialistas, programuotojas, multimedijos programų kūrėjas, veiklos duomenų apdorojimo inžinier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7B1" w14:textId="03A573D5" w:rsidR="00833D80" w:rsidRDefault="00246670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33E" w14:textId="77C8F9F2" w:rsidR="00833D80" w:rsidRPr="00E46BF8" w:rsidRDefault="00982C9A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63B" w14:textId="31F5ECDE" w:rsidR="00833D80" w:rsidRPr="007A5294" w:rsidRDefault="004B694B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510</w:t>
            </w:r>
          </w:p>
        </w:tc>
      </w:tr>
      <w:tr w:rsidR="00833D80" w:rsidRPr="00BB18CE" w14:paraId="5256C7C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AB1" w14:textId="2FE1B703" w:rsidR="00833D80" w:rsidRDefault="00833D80" w:rsidP="00833D80">
            <w:pPr>
              <w:jc w:val="both"/>
              <w:rPr>
                <w:spacing w:val="-6"/>
                <w:lang w:val="lt-LT"/>
              </w:rPr>
            </w:pPr>
            <w:r>
              <w:rPr>
                <w:spacing w:val="-6"/>
                <w:lang w:val="lt-LT"/>
              </w:rPr>
              <w:t>Personalo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E81" w14:textId="78E8C0E4" w:rsidR="00833D80" w:rsidRDefault="00246670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B6A" w14:textId="670CC2C6" w:rsidR="00833D80" w:rsidRDefault="00982C9A" w:rsidP="00833D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F1A" w14:textId="274447AE" w:rsidR="00833D80" w:rsidRDefault="00BE03E7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58</w:t>
            </w:r>
          </w:p>
        </w:tc>
      </w:tr>
      <w:tr w:rsidR="00C254C8" w:rsidRPr="00BB18CE" w14:paraId="070D82A8" w14:textId="77777777" w:rsidTr="00EA55AB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07D" w14:textId="77777777" w:rsidR="00C254C8" w:rsidRPr="00BB18CE" w:rsidRDefault="00C254C8" w:rsidP="00EA55A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yšių su žiniasklaida specialistas, visuomenės informavimo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DFA" w14:textId="77777777" w:rsidR="00C254C8" w:rsidRPr="00640651" w:rsidRDefault="00C254C8" w:rsidP="00EA55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F52" w14:textId="04492D16" w:rsidR="00C254C8" w:rsidRDefault="003A1C15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BEA" w14:textId="43A59FE1" w:rsidR="00C254C8" w:rsidRPr="007A5294" w:rsidRDefault="00BE03E7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81</w:t>
            </w:r>
          </w:p>
        </w:tc>
      </w:tr>
      <w:tr w:rsidR="00C254C8" w:rsidRPr="00BB18CE" w14:paraId="4DD51327" w14:textId="77777777" w:rsidTr="00EA55AB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99" w14:textId="77777777" w:rsidR="00C254C8" w:rsidRPr="00BB18CE" w:rsidRDefault="00C254C8" w:rsidP="00EA55AB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airuotoj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669" w14:textId="77777777" w:rsidR="00C254C8" w:rsidRPr="00274B9A" w:rsidRDefault="00C254C8" w:rsidP="00EA5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21E" w14:textId="77777777" w:rsidR="00C254C8" w:rsidRPr="007A5294" w:rsidRDefault="00C254C8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6AD" w14:textId="3C9C9039" w:rsidR="00C254C8" w:rsidRPr="007A5294" w:rsidRDefault="00BE03E7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85</w:t>
            </w:r>
          </w:p>
        </w:tc>
      </w:tr>
      <w:tr w:rsidR="00833D80" w:rsidRPr="00BB18CE" w14:paraId="1705774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01" w14:textId="77777777" w:rsidR="00833D80" w:rsidRPr="00BB18CE" w:rsidRDefault="00833D80" w:rsidP="00833D80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t>Vyresnysis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FC" w14:textId="066CD811" w:rsidR="00833D80" w:rsidRPr="00274B9A" w:rsidRDefault="00C254C8" w:rsidP="00833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A3F" w14:textId="46C25CF4" w:rsidR="00833D80" w:rsidRPr="007A5294" w:rsidRDefault="0016294E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  <w:r w:rsidR="003A1C15">
              <w:rPr>
                <w:color w:val="000000"/>
                <w:lang w:val="lt-LT" w:eastAsia="lt-LT"/>
              </w:rPr>
              <w:t>0</w:t>
            </w:r>
            <w:r w:rsidR="0089097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978" w14:textId="28738E91" w:rsidR="00833D80" w:rsidRPr="007A5294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792</w:t>
            </w:r>
          </w:p>
        </w:tc>
      </w:tr>
      <w:tr w:rsidR="0016294E" w:rsidRPr="00BB18CE" w14:paraId="1E2D1ED2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FE2" w14:textId="7974FB56" w:rsidR="0016294E" w:rsidRPr="00BB18CE" w:rsidRDefault="0016294E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idaus auditor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684" w14:textId="78214833" w:rsidR="0016294E" w:rsidRDefault="00C254C8" w:rsidP="00833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1B6" w14:textId="1AF9F57E" w:rsidR="0016294E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8BB" w14:textId="6A85B353" w:rsidR="0016294E" w:rsidRPr="007A5294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21</w:t>
            </w:r>
          </w:p>
        </w:tc>
      </w:tr>
      <w:bookmarkEnd w:id="5"/>
      <w:tr w:rsidR="00833D80" w:rsidRPr="00BB18CE" w14:paraId="33EFA569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0F8" w14:textId="7255AF79" w:rsidR="00833D80" w:rsidRPr="00BB18CE" w:rsidRDefault="00833D80" w:rsidP="00833D80">
            <w:pPr>
              <w:jc w:val="both"/>
              <w:rPr>
                <w:lang w:val="lt-LT"/>
              </w:rPr>
            </w:pPr>
            <w:r w:rsidRPr="00BB18CE">
              <w:rPr>
                <w:lang w:val="lt-LT"/>
              </w:rPr>
              <w:lastRenderedPageBreak/>
              <w:t>Vyriausiasis socialinių išmokų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91A" w14:textId="14250FC3" w:rsidR="00833D80" w:rsidRDefault="00C254C8" w:rsidP="00833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092" w14:textId="78FCE64B" w:rsidR="00833D80" w:rsidRPr="007A5294" w:rsidRDefault="0016294E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0FC" w14:textId="3B54582D" w:rsidR="00833D80" w:rsidRPr="007A5294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940</w:t>
            </w:r>
          </w:p>
        </w:tc>
      </w:tr>
      <w:tr w:rsidR="00AB7B68" w:rsidRPr="00BB18CE" w14:paraId="7F9E3503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F32" w14:textId="017882B8" w:rsidR="00AB7B68" w:rsidRPr="00BB18CE" w:rsidRDefault="00AB7B68" w:rsidP="00833D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kretorius referen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8FA" w14:textId="0CB2B8D9" w:rsidR="00AB7B68" w:rsidRDefault="00C254C8" w:rsidP="00833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A87" w14:textId="71B5D8D1" w:rsidR="00AB7B68" w:rsidRDefault="007354AE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2B0" w14:textId="6A405FF2" w:rsidR="00AB7B68" w:rsidRPr="007A5294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05</w:t>
            </w:r>
          </w:p>
        </w:tc>
      </w:tr>
      <w:tr w:rsidR="00274C5A" w:rsidRPr="00BB18CE" w14:paraId="11EC2147" w14:textId="77777777" w:rsidTr="00EA55AB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C45" w14:textId="77777777" w:rsidR="00274C5A" w:rsidRPr="00B26A23" w:rsidRDefault="00274C5A" w:rsidP="00EA55AB">
            <w:pPr>
              <w:jc w:val="both"/>
              <w:rPr>
                <w:lang w:val="lt-LT"/>
              </w:rPr>
            </w:pPr>
            <w:r w:rsidRPr="00B26A23">
              <w:rPr>
                <w:lang w:val="lt-LT"/>
              </w:rPr>
              <w:t>Socialinių išmokų 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675" w14:textId="77777777" w:rsidR="00274C5A" w:rsidRDefault="00274C5A" w:rsidP="00EA5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5DA" w14:textId="2491C33F" w:rsidR="00274C5A" w:rsidRPr="007A5294" w:rsidRDefault="007354AE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3BE" w14:textId="212B9330" w:rsidR="00274C5A" w:rsidRPr="007A5294" w:rsidRDefault="00890979" w:rsidP="00EA55AB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538</w:t>
            </w:r>
          </w:p>
        </w:tc>
      </w:tr>
      <w:tr w:rsidR="00833D80" w:rsidRPr="00BB18CE" w14:paraId="0E7D3F25" w14:textId="77777777" w:rsidTr="000163C5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A57" w14:textId="640E640F" w:rsidR="00833D80" w:rsidRPr="00BB18CE" w:rsidRDefault="00833D80" w:rsidP="00833D80">
            <w:pPr>
              <w:jc w:val="both"/>
              <w:rPr>
                <w:lang w:val="lt-LT"/>
              </w:rPr>
            </w:pPr>
            <w:r w:rsidRPr="00B26A23">
              <w:rPr>
                <w:lang w:val="lt-LT"/>
              </w:rPr>
              <w:t>Specialista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884" w14:textId="5825C05A" w:rsidR="00833D80" w:rsidRDefault="00C254C8" w:rsidP="00833D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2C9" w14:textId="4C2C9D14" w:rsidR="00833D80" w:rsidRPr="007A5294" w:rsidRDefault="0016294E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  <w:r w:rsidR="00890979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2E6" w14:textId="18AC0B2A" w:rsidR="00833D80" w:rsidRPr="007A5294" w:rsidRDefault="00890979" w:rsidP="00833D80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58</w:t>
            </w:r>
          </w:p>
        </w:tc>
      </w:tr>
      <w:bookmarkEnd w:id="0"/>
      <w:bookmarkEnd w:id="1"/>
      <w:bookmarkEnd w:id="4"/>
    </w:tbl>
    <w:p w14:paraId="0B642A03" w14:textId="77777777" w:rsidR="00D4432C" w:rsidRPr="003D75C1" w:rsidRDefault="00D4432C" w:rsidP="00721454">
      <w:pPr>
        <w:spacing w:line="360" w:lineRule="auto"/>
        <w:rPr>
          <w:lang w:val="lt-LT"/>
        </w:rPr>
      </w:pPr>
    </w:p>
    <w:p w14:paraId="1CAC687E" w14:textId="77777777" w:rsidR="00D4432C" w:rsidRPr="003D75C1" w:rsidRDefault="00D4432C" w:rsidP="00110B8C">
      <w:pPr>
        <w:spacing w:line="360" w:lineRule="auto"/>
        <w:jc w:val="center"/>
        <w:rPr>
          <w:lang w:val="lt-LT"/>
        </w:rPr>
      </w:pPr>
    </w:p>
    <w:p w14:paraId="0D4E49D6" w14:textId="77777777" w:rsidR="00D4432C" w:rsidRPr="003D75C1" w:rsidRDefault="00D4432C" w:rsidP="00D4432C">
      <w:pPr>
        <w:spacing w:line="360" w:lineRule="auto"/>
        <w:jc w:val="both"/>
        <w:rPr>
          <w:lang w:val="lt-LT"/>
        </w:rPr>
      </w:pPr>
    </w:p>
    <w:p w14:paraId="0F733E3C" w14:textId="77777777" w:rsidR="00D4432C" w:rsidRPr="003D75C1" w:rsidRDefault="00D4432C" w:rsidP="00D4432C">
      <w:pPr>
        <w:spacing w:line="360" w:lineRule="auto"/>
        <w:jc w:val="both"/>
        <w:rPr>
          <w:lang w:val="lt-LT"/>
        </w:rPr>
      </w:pPr>
    </w:p>
    <w:p w14:paraId="20EAFC57" w14:textId="65F4FCDF" w:rsidR="00D4432C" w:rsidRPr="00110B8C" w:rsidRDefault="007354AE" w:rsidP="00AB7B68">
      <w:pPr>
        <w:spacing w:line="360" w:lineRule="auto"/>
        <w:rPr>
          <w:lang w:val="lt-LT"/>
        </w:rPr>
      </w:pPr>
      <w:r>
        <w:rPr>
          <w:lang w:val="lt-LT"/>
        </w:rPr>
        <w:t>Finansų valdymo grupės patarėja</w:t>
      </w:r>
      <w:r w:rsidR="00AB7B68">
        <w:rPr>
          <w:lang w:val="lt-LT"/>
        </w:rPr>
        <w:t xml:space="preserve"> </w:t>
      </w:r>
      <w:r w:rsidR="00AB7B68">
        <w:rPr>
          <w:lang w:val="lt-LT"/>
        </w:rPr>
        <w:tab/>
      </w:r>
      <w:r w:rsidR="00AB7B68">
        <w:rPr>
          <w:lang w:val="lt-LT"/>
        </w:rPr>
        <w:tab/>
      </w:r>
      <w:r w:rsidR="00AB7B68">
        <w:rPr>
          <w:lang w:val="lt-LT"/>
        </w:rPr>
        <w:tab/>
      </w:r>
      <w:r w:rsidR="00AB7B68">
        <w:rPr>
          <w:lang w:val="lt-LT"/>
        </w:rPr>
        <w:tab/>
      </w:r>
      <w:r w:rsidR="00AB7B68">
        <w:rPr>
          <w:lang w:val="lt-LT"/>
        </w:rPr>
        <w:tab/>
      </w:r>
      <w:r w:rsidR="00AB7B68">
        <w:rPr>
          <w:lang w:val="lt-LT"/>
        </w:rPr>
        <w:tab/>
        <w:t>Jolita Lukoševičienė</w:t>
      </w:r>
    </w:p>
    <w:sectPr w:rsidR="00D4432C" w:rsidRPr="00110B8C" w:rsidSect="00615260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D5D5" w14:textId="77777777" w:rsidR="001A5488" w:rsidRDefault="001A5488">
      <w:r>
        <w:separator/>
      </w:r>
    </w:p>
  </w:endnote>
  <w:endnote w:type="continuationSeparator" w:id="0">
    <w:p w14:paraId="26519102" w14:textId="77777777" w:rsidR="001A5488" w:rsidRDefault="001A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2F96" w14:textId="77777777" w:rsidR="00615260" w:rsidRDefault="004A4E3E">
    <w:pPr>
      <w:pStyle w:val="Porat"/>
      <w:jc w:val="right"/>
    </w:pPr>
    <w:bookmarkStart w:id="7" w:name="sukurimoNr"/>
    <w: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17CF" w14:textId="77777777" w:rsidR="001A5488" w:rsidRDefault="001A5488">
      <w:r>
        <w:separator/>
      </w:r>
    </w:p>
  </w:footnote>
  <w:footnote w:type="continuationSeparator" w:id="0">
    <w:p w14:paraId="70C54859" w14:textId="77777777" w:rsidR="001A5488" w:rsidRDefault="001A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22D5" w14:textId="77777777" w:rsidR="00615260" w:rsidRDefault="00615260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16AD" w14:textId="77777777" w:rsidR="00615260" w:rsidRDefault="004A4E3E">
    <w:pPr>
      <w:pStyle w:val="Porat"/>
      <w:jc w:val="right"/>
    </w:pPr>
    <w:bookmarkStart w:id="6" w:name="specialiojiZyma"/>
    <w:r>
      <w:t xml:space="preserve"> 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A430D"/>
    <w:multiLevelType w:val="hybridMultilevel"/>
    <w:tmpl w:val="864C936A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4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0"/>
    <w:rsid w:val="00002292"/>
    <w:rsid w:val="0000389D"/>
    <w:rsid w:val="00006017"/>
    <w:rsid w:val="000163C5"/>
    <w:rsid w:val="000176EB"/>
    <w:rsid w:val="00020C4B"/>
    <w:rsid w:val="000243B7"/>
    <w:rsid w:val="0002443B"/>
    <w:rsid w:val="000267C2"/>
    <w:rsid w:val="00031529"/>
    <w:rsid w:val="00031A02"/>
    <w:rsid w:val="00034019"/>
    <w:rsid w:val="0003549E"/>
    <w:rsid w:val="00037499"/>
    <w:rsid w:val="00040496"/>
    <w:rsid w:val="00040A89"/>
    <w:rsid w:val="000466E2"/>
    <w:rsid w:val="000467A0"/>
    <w:rsid w:val="000522AF"/>
    <w:rsid w:val="0005237E"/>
    <w:rsid w:val="000635B7"/>
    <w:rsid w:val="000658C6"/>
    <w:rsid w:val="000660CC"/>
    <w:rsid w:val="00070AA3"/>
    <w:rsid w:val="00071082"/>
    <w:rsid w:val="00071B62"/>
    <w:rsid w:val="00073584"/>
    <w:rsid w:val="00073D67"/>
    <w:rsid w:val="000758AC"/>
    <w:rsid w:val="000772A5"/>
    <w:rsid w:val="00077B89"/>
    <w:rsid w:val="00084B4B"/>
    <w:rsid w:val="00085A24"/>
    <w:rsid w:val="0008721C"/>
    <w:rsid w:val="00087784"/>
    <w:rsid w:val="000A5446"/>
    <w:rsid w:val="000B1196"/>
    <w:rsid w:val="000B1D4A"/>
    <w:rsid w:val="000B5AF1"/>
    <w:rsid w:val="000C0A7C"/>
    <w:rsid w:val="000C0B02"/>
    <w:rsid w:val="000C194E"/>
    <w:rsid w:val="000C607C"/>
    <w:rsid w:val="000D777C"/>
    <w:rsid w:val="000E45AE"/>
    <w:rsid w:val="000F144B"/>
    <w:rsid w:val="000F1777"/>
    <w:rsid w:val="000F499B"/>
    <w:rsid w:val="000F6467"/>
    <w:rsid w:val="000F7F89"/>
    <w:rsid w:val="0010047B"/>
    <w:rsid w:val="00100655"/>
    <w:rsid w:val="00100E80"/>
    <w:rsid w:val="0010269F"/>
    <w:rsid w:val="00103454"/>
    <w:rsid w:val="00104DAB"/>
    <w:rsid w:val="00104FA2"/>
    <w:rsid w:val="00106113"/>
    <w:rsid w:val="00110B8C"/>
    <w:rsid w:val="001127BE"/>
    <w:rsid w:val="00116A64"/>
    <w:rsid w:val="00121700"/>
    <w:rsid w:val="001217D0"/>
    <w:rsid w:val="00124712"/>
    <w:rsid w:val="00126941"/>
    <w:rsid w:val="00130C4A"/>
    <w:rsid w:val="00136613"/>
    <w:rsid w:val="001401D2"/>
    <w:rsid w:val="00142B1F"/>
    <w:rsid w:val="00143727"/>
    <w:rsid w:val="00143B8E"/>
    <w:rsid w:val="00144587"/>
    <w:rsid w:val="00145218"/>
    <w:rsid w:val="001476E4"/>
    <w:rsid w:val="0014784B"/>
    <w:rsid w:val="00150108"/>
    <w:rsid w:val="00155607"/>
    <w:rsid w:val="00155EA0"/>
    <w:rsid w:val="00160803"/>
    <w:rsid w:val="001623AC"/>
    <w:rsid w:val="001623AF"/>
    <w:rsid w:val="0016294E"/>
    <w:rsid w:val="00171AA7"/>
    <w:rsid w:val="00173356"/>
    <w:rsid w:val="001848EC"/>
    <w:rsid w:val="0018784D"/>
    <w:rsid w:val="001968DD"/>
    <w:rsid w:val="0019773C"/>
    <w:rsid w:val="001A3CCF"/>
    <w:rsid w:val="001A5488"/>
    <w:rsid w:val="001B0DF8"/>
    <w:rsid w:val="001B2556"/>
    <w:rsid w:val="001B3944"/>
    <w:rsid w:val="001C48DD"/>
    <w:rsid w:val="001C6760"/>
    <w:rsid w:val="001C795B"/>
    <w:rsid w:val="001D2E2E"/>
    <w:rsid w:val="001D3039"/>
    <w:rsid w:val="001D5CE4"/>
    <w:rsid w:val="001D7684"/>
    <w:rsid w:val="001E0F9D"/>
    <w:rsid w:val="001E2184"/>
    <w:rsid w:val="001E7C94"/>
    <w:rsid w:val="001F07CF"/>
    <w:rsid w:val="001F5DF4"/>
    <w:rsid w:val="00210CB8"/>
    <w:rsid w:val="00210F31"/>
    <w:rsid w:val="0022107E"/>
    <w:rsid w:val="00226483"/>
    <w:rsid w:val="00226C56"/>
    <w:rsid w:val="00234853"/>
    <w:rsid w:val="00241692"/>
    <w:rsid w:val="00241DC3"/>
    <w:rsid w:val="002436A1"/>
    <w:rsid w:val="00246670"/>
    <w:rsid w:val="00253FA4"/>
    <w:rsid w:val="0025505D"/>
    <w:rsid w:val="00257C76"/>
    <w:rsid w:val="0026042A"/>
    <w:rsid w:val="00260B2A"/>
    <w:rsid w:val="00264970"/>
    <w:rsid w:val="00265430"/>
    <w:rsid w:val="0026615D"/>
    <w:rsid w:val="0026782D"/>
    <w:rsid w:val="00270D78"/>
    <w:rsid w:val="00271376"/>
    <w:rsid w:val="0027171D"/>
    <w:rsid w:val="00273550"/>
    <w:rsid w:val="00274B9A"/>
    <w:rsid w:val="00274C5A"/>
    <w:rsid w:val="00277E0F"/>
    <w:rsid w:val="00283BE2"/>
    <w:rsid w:val="0028423D"/>
    <w:rsid w:val="00284CB9"/>
    <w:rsid w:val="00286BC2"/>
    <w:rsid w:val="0029273B"/>
    <w:rsid w:val="00294225"/>
    <w:rsid w:val="00295DCF"/>
    <w:rsid w:val="00297974"/>
    <w:rsid w:val="002A62D9"/>
    <w:rsid w:val="002B4A28"/>
    <w:rsid w:val="002B5774"/>
    <w:rsid w:val="002B5CAB"/>
    <w:rsid w:val="002C02E2"/>
    <w:rsid w:val="002C1A08"/>
    <w:rsid w:val="002C2883"/>
    <w:rsid w:val="002C62D4"/>
    <w:rsid w:val="002C75B1"/>
    <w:rsid w:val="002D4837"/>
    <w:rsid w:val="002E342C"/>
    <w:rsid w:val="002F013D"/>
    <w:rsid w:val="002F1446"/>
    <w:rsid w:val="0030118E"/>
    <w:rsid w:val="00303103"/>
    <w:rsid w:val="00303F75"/>
    <w:rsid w:val="0030733B"/>
    <w:rsid w:val="00315A16"/>
    <w:rsid w:val="003250DD"/>
    <w:rsid w:val="00331F47"/>
    <w:rsid w:val="00336164"/>
    <w:rsid w:val="0034280A"/>
    <w:rsid w:val="00344FA7"/>
    <w:rsid w:val="00350B9A"/>
    <w:rsid w:val="00351CCB"/>
    <w:rsid w:val="003526E9"/>
    <w:rsid w:val="003545D4"/>
    <w:rsid w:val="0035496C"/>
    <w:rsid w:val="0036018B"/>
    <w:rsid w:val="003619FF"/>
    <w:rsid w:val="0036556F"/>
    <w:rsid w:val="0036699C"/>
    <w:rsid w:val="00367B18"/>
    <w:rsid w:val="00370B52"/>
    <w:rsid w:val="00372DB1"/>
    <w:rsid w:val="00390CB5"/>
    <w:rsid w:val="0039365C"/>
    <w:rsid w:val="00397F83"/>
    <w:rsid w:val="003A0169"/>
    <w:rsid w:val="003A1C15"/>
    <w:rsid w:val="003A29BA"/>
    <w:rsid w:val="003A4D5F"/>
    <w:rsid w:val="003B1A47"/>
    <w:rsid w:val="003B2413"/>
    <w:rsid w:val="003B605A"/>
    <w:rsid w:val="003B7995"/>
    <w:rsid w:val="003B799A"/>
    <w:rsid w:val="003C5B1C"/>
    <w:rsid w:val="003C625E"/>
    <w:rsid w:val="003D1061"/>
    <w:rsid w:val="003D3397"/>
    <w:rsid w:val="003D6669"/>
    <w:rsid w:val="003D75C1"/>
    <w:rsid w:val="003D7CCA"/>
    <w:rsid w:val="003E1620"/>
    <w:rsid w:val="003E2870"/>
    <w:rsid w:val="003E2E67"/>
    <w:rsid w:val="003F3162"/>
    <w:rsid w:val="003F453A"/>
    <w:rsid w:val="003F6B48"/>
    <w:rsid w:val="0040194F"/>
    <w:rsid w:val="00404D10"/>
    <w:rsid w:val="00410FA1"/>
    <w:rsid w:val="0041227B"/>
    <w:rsid w:val="00413941"/>
    <w:rsid w:val="004141A3"/>
    <w:rsid w:val="004142F0"/>
    <w:rsid w:val="004145B9"/>
    <w:rsid w:val="0042479A"/>
    <w:rsid w:val="004254E9"/>
    <w:rsid w:val="0042668F"/>
    <w:rsid w:val="00431A68"/>
    <w:rsid w:val="00435852"/>
    <w:rsid w:val="0044138A"/>
    <w:rsid w:val="00444941"/>
    <w:rsid w:val="004505B8"/>
    <w:rsid w:val="00451CF8"/>
    <w:rsid w:val="00457033"/>
    <w:rsid w:val="00457E0B"/>
    <w:rsid w:val="00465BC0"/>
    <w:rsid w:val="00470096"/>
    <w:rsid w:val="00472B6A"/>
    <w:rsid w:val="00472F9F"/>
    <w:rsid w:val="004779F2"/>
    <w:rsid w:val="00491885"/>
    <w:rsid w:val="00491C27"/>
    <w:rsid w:val="004A1BA4"/>
    <w:rsid w:val="004A2938"/>
    <w:rsid w:val="004A412F"/>
    <w:rsid w:val="004A4E3E"/>
    <w:rsid w:val="004A5E71"/>
    <w:rsid w:val="004B3D69"/>
    <w:rsid w:val="004B694B"/>
    <w:rsid w:val="004C3AD0"/>
    <w:rsid w:val="004C3D39"/>
    <w:rsid w:val="004C3F1D"/>
    <w:rsid w:val="004C6F73"/>
    <w:rsid w:val="004D3BE8"/>
    <w:rsid w:val="004F0254"/>
    <w:rsid w:val="004F0823"/>
    <w:rsid w:val="004F084B"/>
    <w:rsid w:val="004F0F92"/>
    <w:rsid w:val="004F110A"/>
    <w:rsid w:val="004F1F86"/>
    <w:rsid w:val="004F3751"/>
    <w:rsid w:val="004F4577"/>
    <w:rsid w:val="004F4F64"/>
    <w:rsid w:val="00504415"/>
    <w:rsid w:val="00505BA6"/>
    <w:rsid w:val="00512C84"/>
    <w:rsid w:val="00513909"/>
    <w:rsid w:val="00516E19"/>
    <w:rsid w:val="00523CC8"/>
    <w:rsid w:val="00524933"/>
    <w:rsid w:val="00536346"/>
    <w:rsid w:val="0054435F"/>
    <w:rsid w:val="005446F0"/>
    <w:rsid w:val="0054737C"/>
    <w:rsid w:val="00547505"/>
    <w:rsid w:val="0055090A"/>
    <w:rsid w:val="00551BEE"/>
    <w:rsid w:val="005547E9"/>
    <w:rsid w:val="00554BB3"/>
    <w:rsid w:val="00564098"/>
    <w:rsid w:val="005669B1"/>
    <w:rsid w:val="00567E35"/>
    <w:rsid w:val="00575A1C"/>
    <w:rsid w:val="00577F52"/>
    <w:rsid w:val="00581E2C"/>
    <w:rsid w:val="00584583"/>
    <w:rsid w:val="005879A8"/>
    <w:rsid w:val="005920DB"/>
    <w:rsid w:val="00596690"/>
    <w:rsid w:val="005968D1"/>
    <w:rsid w:val="005A1205"/>
    <w:rsid w:val="005A318B"/>
    <w:rsid w:val="005B2948"/>
    <w:rsid w:val="005B46F0"/>
    <w:rsid w:val="005B476D"/>
    <w:rsid w:val="005C2BAE"/>
    <w:rsid w:val="005C774B"/>
    <w:rsid w:val="005D1E61"/>
    <w:rsid w:val="005D7732"/>
    <w:rsid w:val="005D7D64"/>
    <w:rsid w:val="005E6D7D"/>
    <w:rsid w:val="005F0BFC"/>
    <w:rsid w:val="005F28C4"/>
    <w:rsid w:val="005F2E22"/>
    <w:rsid w:val="005F3E81"/>
    <w:rsid w:val="00600026"/>
    <w:rsid w:val="00600C71"/>
    <w:rsid w:val="00600E5E"/>
    <w:rsid w:val="00602140"/>
    <w:rsid w:val="00604171"/>
    <w:rsid w:val="00605B60"/>
    <w:rsid w:val="00606831"/>
    <w:rsid w:val="00615260"/>
    <w:rsid w:val="00621633"/>
    <w:rsid w:val="00623D17"/>
    <w:rsid w:val="006271F3"/>
    <w:rsid w:val="0062758E"/>
    <w:rsid w:val="00634BBC"/>
    <w:rsid w:val="00640651"/>
    <w:rsid w:val="00643505"/>
    <w:rsid w:val="006441D1"/>
    <w:rsid w:val="006471E7"/>
    <w:rsid w:val="006632B7"/>
    <w:rsid w:val="00671F48"/>
    <w:rsid w:val="006743AC"/>
    <w:rsid w:val="00675850"/>
    <w:rsid w:val="00676857"/>
    <w:rsid w:val="006778AB"/>
    <w:rsid w:val="006811CA"/>
    <w:rsid w:val="0068298F"/>
    <w:rsid w:val="006836C0"/>
    <w:rsid w:val="006839D9"/>
    <w:rsid w:val="00684F68"/>
    <w:rsid w:val="00692FCD"/>
    <w:rsid w:val="006940E0"/>
    <w:rsid w:val="006966E3"/>
    <w:rsid w:val="006A1BA0"/>
    <w:rsid w:val="006A2291"/>
    <w:rsid w:val="006A3E58"/>
    <w:rsid w:val="006A4C08"/>
    <w:rsid w:val="006A4D5D"/>
    <w:rsid w:val="006A6F41"/>
    <w:rsid w:val="006B3B5A"/>
    <w:rsid w:val="006B4EDE"/>
    <w:rsid w:val="006B52DD"/>
    <w:rsid w:val="006B5CF7"/>
    <w:rsid w:val="006C049B"/>
    <w:rsid w:val="006C0AD7"/>
    <w:rsid w:val="006C3EA4"/>
    <w:rsid w:val="006C580B"/>
    <w:rsid w:val="006D045C"/>
    <w:rsid w:val="006D2BCC"/>
    <w:rsid w:val="006E0AC9"/>
    <w:rsid w:val="006E10DA"/>
    <w:rsid w:val="006E6EAA"/>
    <w:rsid w:val="006F05A4"/>
    <w:rsid w:val="006F1908"/>
    <w:rsid w:val="006F1F29"/>
    <w:rsid w:val="00701765"/>
    <w:rsid w:val="00702CF1"/>
    <w:rsid w:val="00703BF5"/>
    <w:rsid w:val="00703D0F"/>
    <w:rsid w:val="00705C75"/>
    <w:rsid w:val="00707D0A"/>
    <w:rsid w:val="00711A00"/>
    <w:rsid w:val="00715ECF"/>
    <w:rsid w:val="00721454"/>
    <w:rsid w:val="00726DDF"/>
    <w:rsid w:val="0072722F"/>
    <w:rsid w:val="00730450"/>
    <w:rsid w:val="00730886"/>
    <w:rsid w:val="00730FA5"/>
    <w:rsid w:val="00731BFE"/>
    <w:rsid w:val="00731E30"/>
    <w:rsid w:val="007354AE"/>
    <w:rsid w:val="00741143"/>
    <w:rsid w:val="0074137C"/>
    <w:rsid w:val="00743299"/>
    <w:rsid w:val="00743FCF"/>
    <w:rsid w:val="007445BB"/>
    <w:rsid w:val="007477FC"/>
    <w:rsid w:val="007502B4"/>
    <w:rsid w:val="00750DA8"/>
    <w:rsid w:val="0075324F"/>
    <w:rsid w:val="0075335D"/>
    <w:rsid w:val="00753637"/>
    <w:rsid w:val="00753AF2"/>
    <w:rsid w:val="00753F75"/>
    <w:rsid w:val="007542C3"/>
    <w:rsid w:val="007646FF"/>
    <w:rsid w:val="00772802"/>
    <w:rsid w:val="00772EFF"/>
    <w:rsid w:val="007768E5"/>
    <w:rsid w:val="00781BB0"/>
    <w:rsid w:val="007829B5"/>
    <w:rsid w:val="0078601C"/>
    <w:rsid w:val="00787014"/>
    <w:rsid w:val="0078728E"/>
    <w:rsid w:val="00793D2D"/>
    <w:rsid w:val="007948CD"/>
    <w:rsid w:val="00794E91"/>
    <w:rsid w:val="007A1006"/>
    <w:rsid w:val="007A3046"/>
    <w:rsid w:val="007A3291"/>
    <w:rsid w:val="007A4347"/>
    <w:rsid w:val="007A5294"/>
    <w:rsid w:val="007A6C2A"/>
    <w:rsid w:val="007B350D"/>
    <w:rsid w:val="007B49D1"/>
    <w:rsid w:val="007B66D4"/>
    <w:rsid w:val="007C0675"/>
    <w:rsid w:val="007C08E5"/>
    <w:rsid w:val="007C40B6"/>
    <w:rsid w:val="007C6980"/>
    <w:rsid w:val="007D10FC"/>
    <w:rsid w:val="007E760C"/>
    <w:rsid w:val="008073D1"/>
    <w:rsid w:val="00811631"/>
    <w:rsid w:val="00813E7B"/>
    <w:rsid w:val="00815C6F"/>
    <w:rsid w:val="0082240A"/>
    <w:rsid w:val="00824F93"/>
    <w:rsid w:val="00825745"/>
    <w:rsid w:val="00830767"/>
    <w:rsid w:val="00833D80"/>
    <w:rsid w:val="00835006"/>
    <w:rsid w:val="00840C1B"/>
    <w:rsid w:val="00841326"/>
    <w:rsid w:val="008417C7"/>
    <w:rsid w:val="00843C23"/>
    <w:rsid w:val="0084520B"/>
    <w:rsid w:val="00850218"/>
    <w:rsid w:val="008541BB"/>
    <w:rsid w:val="00855BA1"/>
    <w:rsid w:val="008661CA"/>
    <w:rsid w:val="00866270"/>
    <w:rsid w:val="008679E8"/>
    <w:rsid w:val="00867B47"/>
    <w:rsid w:val="00876B38"/>
    <w:rsid w:val="008827BE"/>
    <w:rsid w:val="00883B3A"/>
    <w:rsid w:val="00890979"/>
    <w:rsid w:val="00892FA4"/>
    <w:rsid w:val="00896928"/>
    <w:rsid w:val="00897BFC"/>
    <w:rsid w:val="008A00E9"/>
    <w:rsid w:val="008A2839"/>
    <w:rsid w:val="008A73F1"/>
    <w:rsid w:val="008A783C"/>
    <w:rsid w:val="008B2C09"/>
    <w:rsid w:val="008B3273"/>
    <w:rsid w:val="008C3981"/>
    <w:rsid w:val="008C66BB"/>
    <w:rsid w:val="008D0BAA"/>
    <w:rsid w:val="008D24F3"/>
    <w:rsid w:val="008D2825"/>
    <w:rsid w:val="008D3D38"/>
    <w:rsid w:val="008D4FA8"/>
    <w:rsid w:val="008D7210"/>
    <w:rsid w:val="008E2C4E"/>
    <w:rsid w:val="008F0135"/>
    <w:rsid w:val="008F4164"/>
    <w:rsid w:val="008F7427"/>
    <w:rsid w:val="009003F1"/>
    <w:rsid w:val="00901F45"/>
    <w:rsid w:val="00901F68"/>
    <w:rsid w:val="00901FE7"/>
    <w:rsid w:val="00904FFD"/>
    <w:rsid w:val="009069F1"/>
    <w:rsid w:val="009073B8"/>
    <w:rsid w:val="009100DE"/>
    <w:rsid w:val="00920020"/>
    <w:rsid w:val="0092415F"/>
    <w:rsid w:val="00933272"/>
    <w:rsid w:val="00934C7E"/>
    <w:rsid w:val="009364CD"/>
    <w:rsid w:val="009403D5"/>
    <w:rsid w:val="009420F9"/>
    <w:rsid w:val="0094554A"/>
    <w:rsid w:val="00947CB2"/>
    <w:rsid w:val="009520D1"/>
    <w:rsid w:val="009546CB"/>
    <w:rsid w:val="009625DF"/>
    <w:rsid w:val="00981A8E"/>
    <w:rsid w:val="00982C9A"/>
    <w:rsid w:val="009848A8"/>
    <w:rsid w:val="009A123B"/>
    <w:rsid w:val="009A4BF2"/>
    <w:rsid w:val="009A566C"/>
    <w:rsid w:val="009A7EB9"/>
    <w:rsid w:val="009B0599"/>
    <w:rsid w:val="009B4E11"/>
    <w:rsid w:val="009B666F"/>
    <w:rsid w:val="009C045D"/>
    <w:rsid w:val="009C1DCD"/>
    <w:rsid w:val="009C45FC"/>
    <w:rsid w:val="009D06C0"/>
    <w:rsid w:val="009D2E3D"/>
    <w:rsid w:val="009D577A"/>
    <w:rsid w:val="009D60B2"/>
    <w:rsid w:val="009D7E4F"/>
    <w:rsid w:val="009E0078"/>
    <w:rsid w:val="009E4E15"/>
    <w:rsid w:val="009E6B0D"/>
    <w:rsid w:val="009F1AF6"/>
    <w:rsid w:val="009F30D2"/>
    <w:rsid w:val="00A01419"/>
    <w:rsid w:val="00A019CA"/>
    <w:rsid w:val="00A026F6"/>
    <w:rsid w:val="00A02BF1"/>
    <w:rsid w:val="00A0507C"/>
    <w:rsid w:val="00A102E3"/>
    <w:rsid w:val="00A1264E"/>
    <w:rsid w:val="00A174B3"/>
    <w:rsid w:val="00A176A9"/>
    <w:rsid w:val="00A17CA7"/>
    <w:rsid w:val="00A2437E"/>
    <w:rsid w:val="00A25BF9"/>
    <w:rsid w:val="00A31A60"/>
    <w:rsid w:val="00A36F28"/>
    <w:rsid w:val="00A40F6B"/>
    <w:rsid w:val="00A41DEA"/>
    <w:rsid w:val="00A47603"/>
    <w:rsid w:val="00A50481"/>
    <w:rsid w:val="00A512CD"/>
    <w:rsid w:val="00A5317C"/>
    <w:rsid w:val="00A5506A"/>
    <w:rsid w:val="00A64061"/>
    <w:rsid w:val="00A6537E"/>
    <w:rsid w:val="00A66496"/>
    <w:rsid w:val="00A6686C"/>
    <w:rsid w:val="00A819BB"/>
    <w:rsid w:val="00A83D56"/>
    <w:rsid w:val="00A922FF"/>
    <w:rsid w:val="00A9381E"/>
    <w:rsid w:val="00A93A1F"/>
    <w:rsid w:val="00AA122D"/>
    <w:rsid w:val="00AA1D08"/>
    <w:rsid w:val="00AA73D3"/>
    <w:rsid w:val="00AA7945"/>
    <w:rsid w:val="00AB23FD"/>
    <w:rsid w:val="00AB668E"/>
    <w:rsid w:val="00AB7B68"/>
    <w:rsid w:val="00AC158E"/>
    <w:rsid w:val="00AD0B79"/>
    <w:rsid w:val="00AD249F"/>
    <w:rsid w:val="00AD4195"/>
    <w:rsid w:val="00AD666E"/>
    <w:rsid w:val="00AE075B"/>
    <w:rsid w:val="00AE0CF1"/>
    <w:rsid w:val="00AE10DD"/>
    <w:rsid w:val="00AE5E20"/>
    <w:rsid w:val="00B057F8"/>
    <w:rsid w:val="00B07184"/>
    <w:rsid w:val="00B162CE"/>
    <w:rsid w:val="00B16DD5"/>
    <w:rsid w:val="00B22541"/>
    <w:rsid w:val="00B26A23"/>
    <w:rsid w:val="00B34AED"/>
    <w:rsid w:val="00B365F0"/>
    <w:rsid w:val="00B40BEC"/>
    <w:rsid w:val="00B419E8"/>
    <w:rsid w:val="00B4444D"/>
    <w:rsid w:val="00B540D5"/>
    <w:rsid w:val="00B56439"/>
    <w:rsid w:val="00B578BB"/>
    <w:rsid w:val="00B60E6F"/>
    <w:rsid w:val="00B660F4"/>
    <w:rsid w:val="00B7421A"/>
    <w:rsid w:val="00B745B2"/>
    <w:rsid w:val="00B74689"/>
    <w:rsid w:val="00B74A94"/>
    <w:rsid w:val="00B74EE4"/>
    <w:rsid w:val="00B76AF7"/>
    <w:rsid w:val="00B820C9"/>
    <w:rsid w:val="00B82F89"/>
    <w:rsid w:val="00B85AA2"/>
    <w:rsid w:val="00B874D4"/>
    <w:rsid w:val="00B96537"/>
    <w:rsid w:val="00BA055C"/>
    <w:rsid w:val="00BA1F7B"/>
    <w:rsid w:val="00BB1678"/>
    <w:rsid w:val="00BB18CE"/>
    <w:rsid w:val="00BC1F69"/>
    <w:rsid w:val="00BC214A"/>
    <w:rsid w:val="00BC6001"/>
    <w:rsid w:val="00BD1475"/>
    <w:rsid w:val="00BD17A4"/>
    <w:rsid w:val="00BD345A"/>
    <w:rsid w:val="00BD3888"/>
    <w:rsid w:val="00BD7051"/>
    <w:rsid w:val="00BD7A20"/>
    <w:rsid w:val="00BE03E7"/>
    <w:rsid w:val="00BE0EBD"/>
    <w:rsid w:val="00BE2702"/>
    <w:rsid w:val="00BE4A36"/>
    <w:rsid w:val="00BE4F90"/>
    <w:rsid w:val="00BE5A4E"/>
    <w:rsid w:val="00BE6E14"/>
    <w:rsid w:val="00BF7412"/>
    <w:rsid w:val="00C05451"/>
    <w:rsid w:val="00C170DF"/>
    <w:rsid w:val="00C179F9"/>
    <w:rsid w:val="00C17FE5"/>
    <w:rsid w:val="00C254C8"/>
    <w:rsid w:val="00C27E3D"/>
    <w:rsid w:val="00C30F71"/>
    <w:rsid w:val="00C3119A"/>
    <w:rsid w:val="00C325A1"/>
    <w:rsid w:val="00C377E5"/>
    <w:rsid w:val="00C4309E"/>
    <w:rsid w:val="00C44244"/>
    <w:rsid w:val="00C447FA"/>
    <w:rsid w:val="00C50E87"/>
    <w:rsid w:val="00C52972"/>
    <w:rsid w:val="00C53309"/>
    <w:rsid w:val="00C5797B"/>
    <w:rsid w:val="00C6411E"/>
    <w:rsid w:val="00C66212"/>
    <w:rsid w:val="00C72859"/>
    <w:rsid w:val="00C72975"/>
    <w:rsid w:val="00C72BE5"/>
    <w:rsid w:val="00C8015C"/>
    <w:rsid w:val="00C86A92"/>
    <w:rsid w:val="00C86F30"/>
    <w:rsid w:val="00C87987"/>
    <w:rsid w:val="00C9119F"/>
    <w:rsid w:val="00C91EF2"/>
    <w:rsid w:val="00C957FE"/>
    <w:rsid w:val="00C95F9B"/>
    <w:rsid w:val="00C967EA"/>
    <w:rsid w:val="00CA465F"/>
    <w:rsid w:val="00CB6A17"/>
    <w:rsid w:val="00CC1C49"/>
    <w:rsid w:val="00CC31CA"/>
    <w:rsid w:val="00CC4A82"/>
    <w:rsid w:val="00CC4BB1"/>
    <w:rsid w:val="00CC610E"/>
    <w:rsid w:val="00CC7C79"/>
    <w:rsid w:val="00CD415E"/>
    <w:rsid w:val="00CE07F0"/>
    <w:rsid w:val="00CE1D69"/>
    <w:rsid w:val="00CE2C95"/>
    <w:rsid w:val="00CE4FD5"/>
    <w:rsid w:val="00CE697D"/>
    <w:rsid w:val="00CE7FDC"/>
    <w:rsid w:val="00CF204C"/>
    <w:rsid w:val="00CF3F59"/>
    <w:rsid w:val="00CF496E"/>
    <w:rsid w:val="00CF7646"/>
    <w:rsid w:val="00D01784"/>
    <w:rsid w:val="00D0786D"/>
    <w:rsid w:val="00D13969"/>
    <w:rsid w:val="00D14B53"/>
    <w:rsid w:val="00D154B3"/>
    <w:rsid w:val="00D16BBA"/>
    <w:rsid w:val="00D17419"/>
    <w:rsid w:val="00D305FA"/>
    <w:rsid w:val="00D37E33"/>
    <w:rsid w:val="00D42DD4"/>
    <w:rsid w:val="00D4432C"/>
    <w:rsid w:val="00D44D54"/>
    <w:rsid w:val="00D51CFF"/>
    <w:rsid w:val="00D52BE3"/>
    <w:rsid w:val="00D605CB"/>
    <w:rsid w:val="00D60A44"/>
    <w:rsid w:val="00D64972"/>
    <w:rsid w:val="00D656F4"/>
    <w:rsid w:val="00D671BC"/>
    <w:rsid w:val="00D8151D"/>
    <w:rsid w:val="00D864A2"/>
    <w:rsid w:val="00D9220B"/>
    <w:rsid w:val="00D94705"/>
    <w:rsid w:val="00D95E32"/>
    <w:rsid w:val="00D96715"/>
    <w:rsid w:val="00D97DA4"/>
    <w:rsid w:val="00DA3A16"/>
    <w:rsid w:val="00DA60A2"/>
    <w:rsid w:val="00DA6B86"/>
    <w:rsid w:val="00DB1F20"/>
    <w:rsid w:val="00DB254D"/>
    <w:rsid w:val="00DD3E6C"/>
    <w:rsid w:val="00DD5DAA"/>
    <w:rsid w:val="00DD6ADA"/>
    <w:rsid w:val="00DE7588"/>
    <w:rsid w:val="00DE78ED"/>
    <w:rsid w:val="00DF0DFD"/>
    <w:rsid w:val="00E01524"/>
    <w:rsid w:val="00E015AF"/>
    <w:rsid w:val="00E11E9F"/>
    <w:rsid w:val="00E1551E"/>
    <w:rsid w:val="00E16B03"/>
    <w:rsid w:val="00E2235C"/>
    <w:rsid w:val="00E31A06"/>
    <w:rsid w:val="00E36139"/>
    <w:rsid w:val="00E43399"/>
    <w:rsid w:val="00E46607"/>
    <w:rsid w:val="00E46BF8"/>
    <w:rsid w:val="00E50001"/>
    <w:rsid w:val="00E51F25"/>
    <w:rsid w:val="00E6041B"/>
    <w:rsid w:val="00E61AB2"/>
    <w:rsid w:val="00E66898"/>
    <w:rsid w:val="00E77418"/>
    <w:rsid w:val="00E82282"/>
    <w:rsid w:val="00E86979"/>
    <w:rsid w:val="00E909C5"/>
    <w:rsid w:val="00E944EC"/>
    <w:rsid w:val="00EB1CB7"/>
    <w:rsid w:val="00EB1F5B"/>
    <w:rsid w:val="00EB34D7"/>
    <w:rsid w:val="00EB5FCC"/>
    <w:rsid w:val="00EC0C29"/>
    <w:rsid w:val="00EC341C"/>
    <w:rsid w:val="00EC41E2"/>
    <w:rsid w:val="00EC57BD"/>
    <w:rsid w:val="00ED0C1C"/>
    <w:rsid w:val="00ED416C"/>
    <w:rsid w:val="00ED789C"/>
    <w:rsid w:val="00EE2F87"/>
    <w:rsid w:val="00EE4AC4"/>
    <w:rsid w:val="00EE61AA"/>
    <w:rsid w:val="00EE7254"/>
    <w:rsid w:val="00EF29E0"/>
    <w:rsid w:val="00EF444A"/>
    <w:rsid w:val="00EF4F79"/>
    <w:rsid w:val="00EF5848"/>
    <w:rsid w:val="00EF5B3F"/>
    <w:rsid w:val="00EF626B"/>
    <w:rsid w:val="00F01122"/>
    <w:rsid w:val="00F04E5A"/>
    <w:rsid w:val="00F14AE4"/>
    <w:rsid w:val="00F21E05"/>
    <w:rsid w:val="00F25773"/>
    <w:rsid w:val="00F2600F"/>
    <w:rsid w:val="00F2605C"/>
    <w:rsid w:val="00F31064"/>
    <w:rsid w:val="00F33290"/>
    <w:rsid w:val="00F33666"/>
    <w:rsid w:val="00F34B4D"/>
    <w:rsid w:val="00F35681"/>
    <w:rsid w:val="00F478E5"/>
    <w:rsid w:val="00F5255C"/>
    <w:rsid w:val="00F52E47"/>
    <w:rsid w:val="00F53978"/>
    <w:rsid w:val="00F53D6E"/>
    <w:rsid w:val="00F548DB"/>
    <w:rsid w:val="00F63AF2"/>
    <w:rsid w:val="00F64FA4"/>
    <w:rsid w:val="00F65454"/>
    <w:rsid w:val="00F657A5"/>
    <w:rsid w:val="00F67763"/>
    <w:rsid w:val="00F704BF"/>
    <w:rsid w:val="00F71D3A"/>
    <w:rsid w:val="00F81AC9"/>
    <w:rsid w:val="00F8442A"/>
    <w:rsid w:val="00F85373"/>
    <w:rsid w:val="00F908C2"/>
    <w:rsid w:val="00F92DFE"/>
    <w:rsid w:val="00F9314F"/>
    <w:rsid w:val="00F97EDE"/>
    <w:rsid w:val="00FB3C38"/>
    <w:rsid w:val="00FB46ED"/>
    <w:rsid w:val="00FB50BF"/>
    <w:rsid w:val="00FC147E"/>
    <w:rsid w:val="00FD74E1"/>
    <w:rsid w:val="00FE4381"/>
    <w:rsid w:val="00FE5EC9"/>
    <w:rsid w:val="00FF147A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795D"/>
  <w15:docId w15:val="{EC89A728-DA70-4FFD-AE2B-C45B1AD6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87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0118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BC21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C214A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qFormat/>
    <w:rsid w:val="0029273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87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CD9A-84E7-46FC-BC47-BF04B75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694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ina Jacikevičienė</cp:lastModifiedBy>
  <cp:revision>2</cp:revision>
  <cp:lastPrinted>2018-07-13T10:06:00Z</cp:lastPrinted>
  <dcterms:created xsi:type="dcterms:W3CDTF">2026-07-14T11:44:00Z</dcterms:created>
  <dcterms:modified xsi:type="dcterms:W3CDTF">2026-07-14T11:44:00Z</dcterms:modified>
</cp:coreProperties>
</file>